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F005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5733" wp14:editId="0775364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DB79" w14:textId="04AFA9BB" w:rsidR="00A23820" w:rsidRPr="00954DF6" w:rsidRDefault="00613357" w:rsidP="00A238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THÁNG </w:t>
                            </w:r>
                            <w:r w:rsidR="001259F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</w:t>
                            </w:r>
                            <w:r w:rsidR="00C31E1A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</w:t>
                            </w:r>
                            <w:r w:rsidR="00C31E1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C31E1A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C31E1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bookmarkStart w:id="0" w:name="_Hlk523732125"/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  <w:bookmarkEnd w:id="0"/>
                          </w:p>
                          <w:p w14:paraId="35F6AB51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357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75BEDB79" w14:textId="04AFA9BB" w:rsidR="00A23820" w:rsidRPr="00954DF6" w:rsidRDefault="00613357" w:rsidP="00A2382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THÁNG </w:t>
                      </w:r>
                      <w:r w:rsidR="001259F9">
                        <w:rPr>
                          <w:rFonts w:ascii="Myriad Pro" w:hAnsi="Myriad Pro"/>
                          <w:b/>
                          <w:sz w:val="32"/>
                        </w:rPr>
                        <w:t>1</w:t>
                      </w:r>
                      <w:r w:rsidR="00C31E1A"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</w:t>
                      </w:r>
                      <w:r w:rsidR="00C31E1A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C31E1A"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C31E1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bookmarkStart w:id="1" w:name="_Hlk523732125"/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  <w:bookmarkEnd w:id="1"/>
                    </w:p>
                    <w:p w14:paraId="35F6AB51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B08AE7" wp14:editId="2DCD877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0D318B4" wp14:editId="7D6792D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61FE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22FBB62" w14:textId="77777777" w:rsidR="00613357" w:rsidRPr="009909CD" w:rsidRDefault="00613357" w:rsidP="0061335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7124FFA3" w14:textId="6C34664E" w:rsidR="009909CD" w:rsidRPr="009909CD" w:rsidRDefault="00613357" w:rsidP="00613357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  <w:p w14:paraId="336FF78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318B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9E61FE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22FBB62" w14:textId="77777777" w:rsidR="00613357" w:rsidRPr="009909CD" w:rsidRDefault="00613357" w:rsidP="00613357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7124FFA3" w14:textId="6C34664E" w:rsidR="009909CD" w:rsidRPr="009909CD" w:rsidRDefault="00613357" w:rsidP="00613357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  <w:p w14:paraId="336FF78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ADD844" w14:textId="77777777" w:rsid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A5AEB" wp14:editId="35FE9E0C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FC0E" w14:textId="38002950" w:rsidR="00D06E28" w:rsidRPr="00F86A29" w:rsidRDefault="00F86A29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Cố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vấn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vai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Huấn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luyện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ôi</w:t>
                            </w:r>
                            <w:proofErr w:type="spellEnd"/>
                            <w:r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chao</w:t>
                            </w:r>
                            <w:r w:rsidR="00504E90" w:rsidRPr="00F86A29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!</w:t>
                            </w:r>
                          </w:p>
                          <w:p w14:paraId="17B08C44" w14:textId="19143F04" w:rsidR="005665CC" w:rsidRPr="00B069FA" w:rsidRDefault="00F86A29" w:rsidP="00AD00B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86A2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069FA" w:rsidRPr="00B069FA">
                              <w:rPr>
                                <w:sz w:val="28"/>
                                <w:szCs w:val="26"/>
                              </w:rPr>
                              <w:t>—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he</w:t>
                            </w:r>
                            <w:proofErr w:type="spellEnd"/>
                            <w:r w:rsidR="00DB385A" w:rsidRPr="00B069F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B01C4BF" w14:textId="77777777" w:rsidR="005665CC" w:rsidRPr="00B069FA" w:rsidRDefault="005665CC" w:rsidP="00AD00B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DE5CE7F" w14:textId="2ED115AE" w:rsidR="00C150F3" w:rsidRPr="00B069FA" w:rsidRDefault="00F86A29" w:rsidP="00AD00B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AD00B4" w:rsidRPr="00B069FA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342FA266" w14:textId="77777777" w:rsidR="00C31E1A" w:rsidRPr="00B069FA" w:rsidRDefault="00C31E1A" w:rsidP="00AD00B4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14:paraId="43CB432A" w14:textId="77777777" w:rsidR="00F86A29" w:rsidRPr="00B069FA" w:rsidRDefault="00F86A29" w:rsidP="00F86A2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vai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7DC6CCF" w14:textId="723A46B9" w:rsidR="00F86A29" w:rsidRPr="00B069FA" w:rsidRDefault="00F86A29" w:rsidP="00F86A2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Hu</w:t>
                            </w:r>
                            <w:r w:rsidRPr="00B069F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luy</w:t>
                            </w:r>
                            <w:r w:rsidRPr="00B069F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Khi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u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uy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u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uy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u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uy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huyê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80AE916" w14:textId="701DE34F" w:rsidR="005E04E5" w:rsidRPr="00B069FA" w:rsidRDefault="00F86A29" w:rsidP="00F86A2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ẵ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à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huy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he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ó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hô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oa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riê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ó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a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="00DB385A" w:rsidRPr="00B069F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59CCD87" w14:textId="77777777" w:rsidR="005A415F" w:rsidRPr="00B069FA" w:rsidRDefault="005A415F" w:rsidP="00AD00B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B859A65" w14:textId="0F5704B2" w:rsidR="00C150F3" w:rsidRPr="00B069FA" w:rsidRDefault="009F7D47" w:rsidP="00AD00B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B069F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B069F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DB385A" w:rsidRPr="00B069F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5AEB"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14:paraId="4876FC0E" w14:textId="38002950" w:rsidR="00D06E28" w:rsidRPr="00F86A29" w:rsidRDefault="00F86A29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Cố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vấn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Mô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hình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vai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trò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Huấn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luyện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viên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ôi</w:t>
                      </w:r>
                      <w:proofErr w:type="spellEnd"/>
                      <w:r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chao</w:t>
                      </w:r>
                      <w:r w:rsidR="00504E90" w:rsidRPr="00F86A29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!</w:t>
                      </w:r>
                    </w:p>
                    <w:p w14:paraId="17B08C44" w14:textId="19143F04" w:rsidR="005665CC" w:rsidRPr="00B069FA" w:rsidRDefault="00F86A29" w:rsidP="00AD00B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86A29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B069F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B069FA" w:rsidRPr="00B069FA">
                        <w:rPr>
                          <w:sz w:val="28"/>
                          <w:szCs w:val="26"/>
                        </w:rPr>
                        <w:t>—</w:t>
                      </w:r>
                      <w:r w:rsidRPr="00B069FA">
                        <w:rPr>
                          <w:sz w:val="24"/>
                          <w:szCs w:val="26"/>
                        </w:rPr>
                        <w:t xml:space="preserve"> ai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he</w:t>
                      </w:r>
                      <w:proofErr w:type="spellEnd"/>
                      <w:r w:rsidR="00DB385A" w:rsidRPr="00B069F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B01C4BF" w14:textId="77777777" w:rsidR="005665CC" w:rsidRPr="00B069FA" w:rsidRDefault="005665CC" w:rsidP="00AD00B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DE5CE7F" w14:textId="2ED115AE" w:rsidR="00C150F3" w:rsidRPr="00B069FA" w:rsidRDefault="00F86A29" w:rsidP="00AD00B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="00AD00B4" w:rsidRPr="00B069FA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342FA266" w14:textId="77777777" w:rsidR="00C31E1A" w:rsidRPr="00B069FA" w:rsidRDefault="00C31E1A" w:rsidP="00AD00B4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</w:p>
                    <w:p w14:paraId="43CB432A" w14:textId="77777777" w:rsidR="00F86A29" w:rsidRPr="00B069FA" w:rsidRDefault="00F86A29" w:rsidP="00F86A2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Mô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vai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trò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d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o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í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o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giá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hia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à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7DC6CCF" w14:textId="723A46B9" w:rsidR="00F86A29" w:rsidRPr="00B069FA" w:rsidRDefault="00F86A29" w:rsidP="00F86A2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Hu</w:t>
                      </w:r>
                      <w:r w:rsidRPr="00B069F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luy</w:t>
                      </w:r>
                      <w:r w:rsidRPr="00B069F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r w:rsidRPr="00B069FA">
                        <w:rPr>
                          <w:sz w:val="24"/>
                          <w:szCs w:val="26"/>
                        </w:rPr>
                        <w:t xml:space="preserve">Khi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ú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ta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u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uy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ú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ta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u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uy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uy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u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uy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xé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B069FA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B069F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huyê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80AE916" w14:textId="701DE34F" w:rsidR="005E04E5" w:rsidRPr="00B069FA" w:rsidRDefault="00F86A29" w:rsidP="00F86A2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u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o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á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B069FA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ẵ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à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huy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d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he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ă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ó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hia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hô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oa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069F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phá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ì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riê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ó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a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ò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B069F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B069FA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="00DB385A" w:rsidRPr="00B069F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59CCD87" w14:textId="77777777" w:rsidR="005A415F" w:rsidRPr="00B069FA" w:rsidRDefault="005A415F" w:rsidP="00AD00B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B859A65" w14:textId="0F5704B2" w:rsidR="00C150F3" w:rsidRPr="00B069FA" w:rsidRDefault="009F7D47" w:rsidP="00AD00B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k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o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è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b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m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069F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069FA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o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u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th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069F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sz w:val="24"/>
                          <w:szCs w:val="26"/>
                        </w:rPr>
                        <w:t>gi</w:t>
                      </w:r>
                      <w:r w:rsidRPr="00B069F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B069F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DB385A" w:rsidRPr="00B069FA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20070" wp14:editId="5BD78681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E2E0" w14:textId="5EB76EFA" w:rsidR="00CA36F6" w:rsidRPr="00954DF6" w:rsidRDefault="00FF41D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0070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56AFE2E0" w14:textId="5EB76EFA" w:rsidR="00CA36F6" w:rsidRPr="00954DF6" w:rsidRDefault="00FF41D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954DF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FD714" wp14:editId="6FFB20C2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4701" w14:textId="52300B1E" w:rsidR="005A415F" w:rsidRDefault="00FF41DE">
                            <w:r w:rsidRPr="00FF41DE">
                              <w:rPr>
                                <w:sz w:val="28"/>
                              </w:rPr>
                              <w:t xml:space="preserve">Thanh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thi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FF41DE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niên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g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ặ</w:t>
                            </w:r>
                            <w:r w:rsidRPr="00FF41DE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c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v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FF41DE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c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FF41DE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t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FF41DE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xuyên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ít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có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k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năng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b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ắ</w:t>
                            </w:r>
                            <w:r w:rsidRPr="00FF41DE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đ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FF41DE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s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ử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d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ụ</w:t>
                            </w:r>
                            <w:r w:rsidRPr="00FF41DE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ma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túy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b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FF41DE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ợ</w:t>
                            </w:r>
                            <w:r w:rsidRPr="00FF41DE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pháp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FF41DE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46%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và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ít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có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k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năng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b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ắ</w:t>
                            </w:r>
                            <w:r w:rsidRPr="00FF41DE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đ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FF41DE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u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FF41DE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r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ượ</w:t>
                            </w:r>
                            <w:r w:rsidRPr="00FF41DE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h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FF41DE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27% so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v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FF41DE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b</w:t>
                            </w:r>
                            <w:r w:rsidRPr="00FF41DE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FF41DE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sz w:val="28"/>
                              </w:rPr>
                              <w:t>bè</w:t>
                            </w:r>
                            <w:proofErr w:type="spellEnd"/>
                            <w:r w:rsidR="005A415F" w:rsidRPr="005A415F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D714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165F4701" w14:textId="52300B1E" w:rsidR="005A415F" w:rsidRDefault="00FF41DE">
                      <w:r w:rsidRPr="00FF41DE">
                        <w:rPr>
                          <w:sz w:val="28"/>
                        </w:rPr>
                        <w:t xml:space="preserve">Thanh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thi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FF41DE">
                        <w:rPr>
                          <w:sz w:val="28"/>
                        </w:rPr>
                        <w:t>u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niên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g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ặ</w:t>
                      </w:r>
                      <w:r w:rsidRPr="00FF41DE">
                        <w:rPr>
                          <w:sz w:val="28"/>
                        </w:rPr>
                        <w:t>p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c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v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FF41DE">
                        <w:rPr>
                          <w:sz w:val="28"/>
                        </w:rPr>
                        <w:t>n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c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FF41DE">
                        <w:rPr>
                          <w:sz w:val="28"/>
                        </w:rPr>
                        <w:t>a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t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FF41DE">
                        <w:rPr>
                          <w:sz w:val="28"/>
                        </w:rPr>
                        <w:t>ng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xuyên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ít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có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k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năng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b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ắ</w:t>
                      </w:r>
                      <w:r w:rsidRPr="00FF41DE">
                        <w:rPr>
                          <w:sz w:val="28"/>
                        </w:rPr>
                        <w:t>t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đ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FF41DE">
                        <w:rPr>
                          <w:sz w:val="28"/>
                        </w:rPr>
                        <w:t>u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s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ử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d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ụ</w:t>
                      </w:r>
                      <w:r w:rsidRPr="00FF41DE">
                        <w:rPr>
                          <w:sz w:val="28"/>
                        </w:rPr>
                        <w:t>ng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ma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túy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b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FF41DE">
                        <w:rPr>
                          <w:sz w:val="28"/>
                        </w:rPr>
                        <w:t>t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ợ</w:t>
                      </w:r>
                      <w:r w:rsidRPr="00FF41DE">
                        <w:rPr>
                          <w:sz w:val="28"/>
                        </w:rPr>
                        <w:t>p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pháp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FF41DE">
                        <w:rPr>
                          <w:sz w:val="28"/>
                        </w:rPr>
                        <w:t>n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46%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và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ít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có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k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năng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b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ắ</w:t>
                      </w:r>
                      <w:r w:rsidRPr="00FF41DE">
                        <w:rPr>
                          <w:sz w:val="28"/>
                        </w:rPr>
                        <w:t>t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đ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FF41DE">
                        <w:rPr>
                          <w:sz w:val="28"/>
                        </w:rPr>
                        <w:t>u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u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FF41DE">
                        <w:rPr>
                          <w:sz w:val="28"/>
                        </w:rPr>
                        <w:t>ng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r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ượ</w:t>
                      </w:r>
                      <w:r w:rsidRPr="00FF41DE">
                        <w:rPr>
                          <w:sz w:val="28"/>
                        </w:rPr>
                        <w:t>u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h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FF41DE">
                        <w:rPr>
                          <w:sz w:val="28"/>
                        </w:rPr>
                        <w:t>n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27% so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v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FF41DE">
                        <w:rPr>
                          <w:sz w:val="28"/>
                        </w:rPr>
                        <w:t>i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b</w:t>
                      </w:r>
                      <w:r w:rsidRPr="00FF41DE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FF41DE">
                        <w:rPr>
                          <w:sz w:val="28"/>
                        </w:rPr>
                        <w:t>n</w:t>
                      </w:r>
                      <w:proofErr w:type="spellEnd"/>
                      <w:r w:rsidRPr="00FF41D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sz w:val="28"/>
                        </w:rPr>
                        <w:t>bè</w:t>
                      </w:r>
                      <w:proofErr w:type="spellEnd"/>
                      <w:r w:rsidR="005A415F" w:rsidRPr="005A415F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4B47B" wp14:editId="6B2C8B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6F2A" w14:textId="7F0614B9" w:rsidR="00CA36F6" w:rsidRPr="00685C13" w:rsidRDefault="00613357">
                            <w:pPr>
                              <w:rPr>
                                <w:sz w:val="28"/>
                              </w:rPr>
                            </w:pPr>
                            <w:bookmarkStart w:id="2" w:name="_Hlk523732148"/>
                            <w:bookmarkStart w:id="3" w:name="_Hlk523732149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B47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98C6F2A" w14:textId="7F0614B9" w:rsidR="00CA36F6" w:rsidRPr="00685C13" w:rsidRDefault="00613357">
                      <w:pPr>
                        <w:rPr>
                          <w:sz w:val="28"/>
                        </w:rPr>
                      </w:pPr>
                      <w:bookmarkStart w:id="4" w:name="_Hlk523732148"/>
                      <w:bookmarkStart w:id="5" w:name="_Hlk523732149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6FE1ABD" wp14:editId="7D5497E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5DBD2B6" w14:textId="2301A53A" w:rsidR="00275C50" w:rsidRDefault="0061335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bookmarkStart w:id="6" w:name="_Hlk523732158"/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bookmarkEnd w:id="6"/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D2F73E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07EFC79" w14:textId="4895CA2C" w:rsidR="00275C50" w:rsidRDefault="00613357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2A8A2B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A76608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A61068A" w14:textId="705A809C" w:rsidR="00F35BE3" w:rsidRPr="00F35BE3" w:rsidRDefault="0061335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bookmarkStart w:id="7" w:name="_Hlk523732174"/>
                            <w:proofErr w:type="spellStart"/>
                            <w:r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học</w:t>
                            </w:r>
                            <w:bookmarkEnd w:id="7"/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1ABD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5DBD2B6" w14:textId="2301A53A" w:rsidR="00275C50" w:rsidRDefault="00613357" w:rsidP="00874387">
                      <w:pPr>
                        <w:pStyle w:val="NoSpacing"/>
                        <w:rPr>
                          <w:sz w:val="28"/>
                        </w:rPr>
                      </w:pPr>
                      <w:bookmarkStart w:id="8" w:name="_Hlk523732158"/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bookmarkEnd w:id="8"/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D2F73E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07EFC79" w14:textId="4895CA2C" w:rsidR="00275C50" w:rsidRDefault="00613357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2A8A2B2" w14:textId="77777777" w:rsidR="00F35BE3" w:rsidRDefault="00F35BE3" w:rsidP="00874387">
                      <w:pPr>
                        <w:pStyle w:val="NoSpacing"/>
                      </w:pPr>
                    </w:p>
                    <w:p w14:paraId="2A766081" w14:textId="77777777" w:rsidR="00F35BE3" w:rsidRDefault="00F35BE3" w:rsidP="00874387">
                      <w:pPr>
                        <w:pStyle w:val="NoSpacing"/>
                      </w:pPr>
                    </w:p>
                    <w:p w14:paraId="1A61068A" w14:textId="705A809C" w:rsidR="00F35BE3" w:rsidRPr="00F35BE3" w:rsidRDefault="0061335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bookmarkStart w:id="9" w:name="_Hlk523732174"/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học</w:t>
                      </w:r>
                      <w:bookmarkEnd w:id="9"/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54E8AA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54718E" wp14:editId="0F951926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984171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4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E61F" w14:textId="63F54CA6" w:rsidR="00781C88" w:rsidRDefault="0061335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bookmarkStart w:id="10" w:name="_Hlk523732198"/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bookmarkEnd w:id="10"/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46CFF03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480086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718E"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    <v:textbox>
                  <w:txbxContent>
                    <w:p w14:paraId="3C34E61F" w14:textId="63F54CA6" w:rsidR="00781C88" w:rsidRDefault="0061335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bookmarkStart w:id="11" w:name="_Hlk523732198"/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bookmarkEnd w:id="11"/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46CFF03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480086D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281FF" wp14:editId="2372008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E710" w14:textId="5A43D737" w:rsidR="001B2141" w:rsidRPr="00661D0B" w:rsidRDefault="00FF41D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FC62D8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0CC556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81F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6EDE710" w14:textId="5A43D737" w:rsidR="001B2141" w:rsidRPr="00661D0B" w:rsidRDefault="00FF41D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FC62D8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0CC556C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95233" w14:textId="77777777" w:rsidR="00671A4B" w:rsidRP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A5224" wp14:editId="407E23E4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7092" w14:textId="4C6FA022" w:rsidR="002B0FFE" w:rsidRPr="00E40FC1" w:rsidRDefault="00613357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bookmarkStart w:id="12" w:name="_Hlk523732218"/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bookmarkEnd w:id="12"/>
                            <w:proofErr w:type="spellEnd"/>
                          </w:p>
                          <w:p w14:paraId="09A89928" w14:textId="7E8F41D1" w:rsidR="00246078" w:rsidRPr="00E40FC1" w:rsidRDefault="00246078" w:rsidP="00246078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hi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069FA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="00B069FA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2D4040E" w14:textId="50D6C8C3" w:rsidR="008B7E6F" w:rsidRPr="00E40FC1" w:rsidRDefault="00B069FA" w:rsidP="00246078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o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="00246078"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di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nguy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246078"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46078" w:rsidRPr="00E40FC1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="00413273" w:rsidRPr="00E40FC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AAC686C" w14:textId="77777777" w:rsidR="00C31E1A" w:rsidRPr="00E40FC1" w:rsidRDefault="00C31E1A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232EE12F" w14:textId="1FB65A0C" w:rsidR="002B0FFE" w:rsidRPr="00E40FC1" w:rsidRDefault="00613357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69EACE68" w14:textId="77777777" w:rsidR="00E40FC1" w:rsidRPr="00E40FC1" w:rsidRDefault="00E40FC1" w:rsidP="00E40FC1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hi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hay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Khuy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F41AA48" w14:textId="5AE0D19B" w:rsidR="008B7E6F" w:rsidRPr="00E40FC1" w:rsidRDefault="00E40FC1" w:rsidP="00E40FC1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Bi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ờ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40FC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huynh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40F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FC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40FC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E40FC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B069F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E75DF9" w:rsidRPr="00E40FC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5224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14:paraId="0F577092" w14:textId="4C6FA022" w:rsidR="002B0FFE" w:rsidRPr="00E40FC1" w:rsidRDefault="00613357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13" w:name="_Hlk523732218"/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bookmarkEnd w:id="13"/>
                      <w:proofErr w:type="spellEnd"/>
                    </w:p>
                    <w:p w14:paraId="09A89928" w14:textId="7E8F41D1" w:rsidR="00246078" w:rsidRPr="00E40FC1" w:rsidRDefault="00246078" w:rsidP="00246078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hi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h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069FA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="00B069FA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42D4040E" w14:textId="50D6C8C3" w:rsidR="008B7E6F" w:rsidRPr="00E40FC1" w:rsidRDefault="00B069FA" w:rsidP="00246078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ho</w:t>
                      </w:r>
                      <w:r w:rsidR="00246078"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="00246078"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ngo</w:t>
                      </w:r>
                      <w:r w:rsidR="00246078"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="00246078"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(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nh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th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ngh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thu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bi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di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vi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nguy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ho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ho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đ</w:t>
                      </w:r>
                      <w:r w:rsidR="00246078"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="00246078"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)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="00246078"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46078" w:rsidRPr="00E40FC1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="00413273" w:rsidRPr="00E40FC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AAC686C" w14:textId="77777777" w:rsidR="00C31E1A" w:rsidRPr="00E40FC1" w:rsidRDefault="00C31E1A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232EE12F" w14:textId="1FB65A0C" w:rsidR="002B0FFE" w:rsidRPr="00E40FC1" w:rsidRDefault="00613357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69EACE68" w14:textId="77777777" w:rsidR="00E40FC1" w:rsidRPr="00E40FC1" w:rsidRDefault="00E40FC1" w:rsidP="00E40FC1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hi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ph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E40FC1">
                        <w:rPr>
                          <w:sz w:val="24"/>
                          <w:szCs w:val="26"/>
                        </w:rPr>
                        <w:t xml:space="preserve">hay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đ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E40FC1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Khuy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h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v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dù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g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E40FC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nh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v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è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đ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l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E40FC1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l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tu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E40FC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h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F41AA48" w14:textId="5AE0D19B" w:rsidR="008B7E6F" w:rsidRPr="00E40FC1" w:rsidRDefault="00E40FC1" w:rsidP="00E40FC1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2"/>
                          <w:szCs w:val="26"/>
                        </w:rPr>
                      </w:pP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Bi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th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ờ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bên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b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40FC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t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d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h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40FC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đ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g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40FC1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g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è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E40FC1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b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ph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huynh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E40FC1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tr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ho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s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ki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40FC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c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40F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40FC1">
                        <w:rPr>
                          <w:sz w:val="24"/>
                          <w:szCs w:val="26"/>
                        </w:rPr>
                        <w:t>đ</w:t>
                      </w:r>
                      <w:r w:rsidRPr="00E40FC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E40FC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B069FA">
                        <w:rPr>
                          <w:sz w:val="24"/>
                          <w:szCs w:val="26"/>
                        </w:rPr>
                        <w:t>.</w:t>
                      </w:r>
                      <w:r w:rsidR="00E75DF9" w:rsidRPr="00E40FC1">
                        <w:rPr>
                          <w:sz w:val="22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3C27C" wp14:editId="56B8F506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49F" w14:textId="616EE9C0" w:rsidR="00890E19" w:rsidRPr="00C31E1A" w:rsidRDefault="00FF41DE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C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v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ấ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c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m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ho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ạ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ư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ả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ưở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t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ự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s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ố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v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ớ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bCs/>
                                <w:sz w:val="28"/>
                                <w:szCs w:val="26"/>
                              </w:rPr>
                              <w:t>ọ</w:t>
                            </w:r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D0C885A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34D7AE33" w14:textId="6337F58A" w:rsidR="00272545" w:rsidRPr="00C31E1A" w:rsidRDefault="00FF41DE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B069FA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ng</w:t>
                            </w:r>
                            <w:r w:rsidRPr="00B069FA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B069FA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B069FA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nhi</w:t>
                            </w:r>
                            <w:r w:rsidRPr="00B069FA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kh</w:t>
                            </w:r>
                            <w:r w:rsidRPr="00B069FA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69FA">
                              <w:rPr>
                                <w:rFonts w:eastAsia="Calibri" w:cs="Arial"/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="00272545" w:rsidRPr="00B069F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2BAE8776" w14:textId="77777777" w:rsidR="00FF41DE" w:rsidRPr="00FF41DE" w:rsidRDefault="00FF41DE" w:rsidP="00FF41D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u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hi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18F8924" w14:textId="2400695E" w:rsidR="00FF41DE" w:rsidRPr="00FF41DE" w:rsidRDefault="00FF41DE" w:rsidP="00FF41D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xuyê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o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o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o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A8D0AA9" w14:textId="77BD1908" w:rsidR="00FF41DE" w:rsidRPr="00FF41DE" w:rsidRDefault="00FF41DE" w:rsidP="00FF41D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Gi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v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rí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l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b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r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o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AC8951A" w14:textId="2D831984" w:rsidR="000A21E9" w:rsidRPr="00C31E1A" w:rsidRDefault="00FF41DE" w:rsidP="00FF41D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uy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h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xuyên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đ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</w:t>
                            </w:r>
                            <w:r w:rsidRPr="00FF41DE">
                              <w:rPr>
                                <w:rFonts w:ascii="Calibri" w:eastAsia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DE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C0CFC3B" w14:textId="77777777" w:rsidR="000A21E9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93551F3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95D469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C27C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14:paraId="34A0849F" w14:textId="616EE9C0" w:rsidR="00890E19" w:rsidRPr="00C31E1A" w:rsidRDefault="00FF41DE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890E19"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C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v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ấ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ch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m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ho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ạ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vu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h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h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ư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ả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h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ưở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th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ự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s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ố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v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ớ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h</w:t>
                      </w:r>
                      <w:r w:rsidRPr="00FF41DE">
                        <w:rPr>
                          <w:rFonts w:ascii="Calibri" w:eastAsia="Calibri" w:hAnsi="Calibri" w:cs="Calibri"/>
                          <w:bCs/>
                          <w:sz w:val="28"/>
                          <w:szCs w:val="26"/>
                        </w:rPr>
                        <w:t>ọ</w:t>
                      </w:r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D0C885A" w14:textId="77777777"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14:paraId="34D7AE33" w14:textId="6337F58A" w:rsidR="00272545" w:rsidRPr="00C31E1A" w:rsidRDefault="00FF41DE" w:rsidP="00272545">
                      <w:p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890E19"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H</w:t>
                      </w:r>
                      <w:r w:rsidRPr="00B069FA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ọ</w:t>
                      </w:r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ng</w:t>
                      </w:r>
                      <w:r w:rsidRPr="00B069FA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c</w:t>
                      </w:r>
                      <w:r w:rsidRPr="00B069FA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v</w:t>
                      </w:r>
                      <w:r w:rsidRPr="00B069FA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ấ</w:t>
                      </w:r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nhi</w:t>
                      </w:r>
                      <w:r w:rsidRPr="00B069FA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kh</w:t>
                      </w:r>
                      <w:r w:rsidRPr="00B069FA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069FA">
                        <w:rPr>
                          <w:rFonts w:eastAsia="Calibri" w:cs="Arial"/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="00272545" w:rsidRPr="00B069FA">
                        <w:rPr>
                          <w:rFonts w:eastAsia="Calibri" w:cs="Times New Roman"/>
                          <w:sz w:val="28"/>
                          <w:szCs w:val="26"/>
                        </w:rPr>
                        <w:t>:</w:t>
                      </w:r>
                    </w:p>
                    <w:p w14:paraId="2BAE8776" w14:textId="77777777" w:rsidR="00FF41DE" w:rsidRPr="00FF41DE" w:rsidRDefault="00FF41DE" w:rsidP="00FF41D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Mo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mu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ă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ký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hi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618F8924" w14:textId="2400695E" w:rsidR="00FF41DE" w:rsidRPr="00FF41DE" w:rsidRDefault="00FF41DE" w:rsidP="00FF41D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xuyê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ho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ho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ặ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o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5A8D0AA9" w14:textId="77BD1908" w:rsidR="00FF41DE" w:rsidRPr="00FF41DE" w:rsidRDefault="00FF41DE" w:rsidP="00FF41D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Gi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ữ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m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v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rí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lãnh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m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âu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l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b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ồ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r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ho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ặ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hóm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5AC8951A" w14:textId="2D831984" w:rsidR="000A21E9" w:rsidRPr="00C31E1A" w:rsidRDefault="00FF41DE" w:rsidP="00FF41D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ình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uy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h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xuyên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đ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ồ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</w:t>
                      </w:r>
                      <w:r w:rsidRPr="00FF41DE">
                        <w:rPr>
                          <w:rFonts w:ascii="Calibri" w:eastAsia="Calibri" w:hAnsi="Calibri" w:cs="Calibri"/>
                          <w:sz w:val="28"/>
                          <w:szCs w:val="26"/>
                        </w:rPr>
                        <w:t>ủ</w:t>
                      </w:r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F41DE">
                        <w:rPr>
                          <w:rFonts w:eastAsia="Calibri" w:cs="Times New Roman"/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C0CFC3B" w14:textId="77777777" w:rsidR="000A21E9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793551F3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D95D469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7161" w14:textId="77777777" w:rsidR="004669F1" w:rsidRDefault="004669F1" w:rsidP="009909CD">
      <w:pPr>
        <w:spacing w:after="0" w:line="240" w:lineRule="auto"/>
      </w:pPr>
      <w:r>
        <w:separator/>
      </w:r>
    </w:p>
  </w:endnote>
  <w:endnote w:type="continuationSeparator" w:id="0">
    <w:p w14:paraId="5A2DFC7D" w14:textId="77777777" w:rsidR="004669F1" w:rsidRDefault="004669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D79B" w14:textId="77777777" w:rsidR="00303E80" w:rsidRDefault="00303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3888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DCAAB5B" wp14:editId="031C74F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7A05AE" w14:textId="77777777" w:rsidR="00FA7DF9" w:rsidRDefault="00FA7DF9" w:rsidP="00FA7DF9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087D" w14:textId="77777777" w:rsidR="00303E80" w:rsidRDefault="00303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B985" w14:textId="77777777" w:rsidR="004669F1" w:rsidRDefault="004669F1" w:rsidP="009909CD">
      <w:pPr>
        <w:spacing w:after="0" w:line="240" w:lineRule="auto"/>
      </w:pPr>
      <w:r>
        <w:separator/>
      </w:r>
    </w:p>
  </w:footnote>
  <w:footnote w:type="continuationSeparator" w:id="0">
    <w:p w14:paraId="1A79F545" w14:textId="77777777" w:rsidR="004669F1" w:rsidRDefault="004669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96D" w14:textId="77777777" w:rsidR="00303E80" w:rsidRDefault="00303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A93B9" w14:textId="77777777" w:rsidR="00303E80" w:rsidRDefault="00303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9FC9" w14:textId="77777777" w:rsidR="00303E80" w:rsidRDefault="00303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zNzOyMDI3MTJS0lEKTi0uzszPAykwrAUAqNOK0CwAAAA="/>
  </w:docVars>
  <w:rsids>
    <w:rsidRoot w:val="001B2141"/>
    <w:rsid w:val="0005360F"/>
    <w:rsid w:val="00076C3A"/>
    <w:rsid w:val="000856A5"/>
    <w:rsid w:val="000A21E9"/>
    <w:rsid w:val="000E1D9F"/>
    <w:rsid w:val="001259F9"/>
    <w:rsid w:val="001733BE"/>
    <w:rsid w:val="001956B9"/>
    <w:rsid w:val="001A6610"/>
    <w:rsid w:val="001B2141"/>
    <w:rsid w:val="001D16DC"/>
    <w:rsid w:val="001D41E3"/>
    <w:rsid w:val="001D5F2E"/>
    <w:rsid w:val="00246078"/>
    <w:rsid w:val="00272545"/>
    <w:rsid w:val="00275C50"/>
    <w:rsid w:val="002B0FFE"/>
    <w:rsid w:val="002B64BD"/>
    <w:rsid w:val="00303E80"/>
    <w:rsid w:val="003347BC"/>
    <w:rsid w:val="003F58AD"/>
    <w:rsid w:val="00406591"/>
    <w:rsid w:val="00413273"/>
    <w:rsid w:val="00414D69"/>
    <w:rsid w:val="00436814"/>
    <w:rsid w:val="004669F1"/>
    <w:rsid w:val="0047425E"/>
    <w:rsid w:val="004D04C9"/>
    <w:rsid w:val="00504E90"/>
    <w:rsid w:val="005326F5"/>
    <w:rsid w:val="005665CC"/>
    <w:rsid w:val="00573606"/>
    <w:rsid w:val="005963DD"/>
    <w:rsid w:val="005A415F"/>
    <w:rsid w:val="005D0A19"/>
    <w:rsid w:val="005E04E5"/>
    <w:rsid w:val="00613357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467AC"/>
    <w:rsid w:val="00954DF6"/>
    <w:rsid w:val="00980FFC"/>
    <w:rsid w:val="009817CB"/>
    <w:rsid w:val="009909CD"/>
    <w:rsid w:val="009B09EE"/>
    <w:rsid w:val="009F7D47"/>
    <w:rsid w:val="00A23820"/>
    <w:rsid w:val="00A25076"/>
    <w:rsid w:val="00A51106"/>
    <w:rsid w:val="00A924DC"/>
    <w:rsid w:val="00AC67ED"/>
    <w:rsid w:val="00AD00B4"/>
    <w:rsid w:val="00B044CD"/>
    <w:rsid w:val="00B069FA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4673D"/>
    <w:rsid w:val="00D82C4B"/>
    <w:rsid w:val="00DB385A"/>
    <w:rsid w:val="00E25AF1"/>
    <w:rsid w:val="00E3705E"/>
    <w:rsid w:val="00E40FC1"/>
    <w:rsid w:val="00E641D7"/>
    <w:rsid w:val="00E75DF9"/>
    <w:rsid w:val="00E93FF7"/>
    <w:rsid w:val="00EB69AD"/>
    <w:rsid w:val="00F21544"/>
    <w:rsid w:val="00F35BE3"/>
    <w:rsid w:val="00F40A18"/>
    <w:rsid w:val="00F86A29"/>
    <w:rsid w:val="00FA7DF9"/>
    <w:rsid w:val="00FB2594"/>
    <w:rsid w:val="00FD7D61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D96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65A6A"/>
    <w:rsid w:val="001966B3"/>
    <w:rsid w:val="004D1936"/>
    <w:rsid w:val="00594CB4"/>
    <w:rsid w:val="008B2C76"/>
    <w:rsid w:val="008C7997"/>
    <w:rsid w:val="00A523FA"/>
    <w:rsid w:val="00BD4B9E"/>
    <w:rsid w:val="00C26B56"/>
    <w:rsid w:val="00D9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F4CF1-F114-4376-8F2C-184B9A53B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6-19T21:52:00Z</dcterms:created>
  <dcterms:modified xsi:type="dcterms:W3CDTF">2021-10-28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